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79" w:rsidRDefault="001B7A57" w:rsidP="001B7A57">
      <w:pPr>
        <w:jc w:val="center"/>
        <w:rPr>
          <w:b/>
          <w:sz w:val="28"/>
          <w:szCs w:val="28"/>
        </w:rPr>
      </w:pPr>
      <w:r w:rsidRPr="001B7A57">
        <w:rPr>
          <w:b/>
          <w:sz w:val="28"/>
          <w:szCs w:val="28"/>
        </w:rPr>
        <w:t xml:space="preserve">Фоторепортаж экспертной работы </w:t>
      </w:r>
      <w:proofErr w:type="spellStart"/>
      <w:r w:rsidR="00364545">
        <w:rPr>
          <w:b/>
          <w:sz w:val="28"/>
          <w:szCs w:val="28"/>
        </w:rPr>
        <w:t>Швецовой</w:t>
      </w:r>
      <w:proofErr w:type="spellEnd"/>
      <w:r w:rsidR="00364545">
        <w:rPr>
          <w:b/>
          <w:sz w:val="28"/>
          <w:szCs w:val="28"/>
        </w:rPr>
        <w:t xml:space="preserve"> О.Ю. </w:t>
      </w:r>
      <w:r w:rsidRPr="001B7A57">
        <w:rPr>
          <w:b/>
          <w:sz w:val="28"/>
          <w:szCs w:val="28"/>
        </w:rPr>
        <w:t>в составе жюри муниципального этапа краевого фестиваля «УМКА»</w:t>
      </w:r>
      <w:r w:rsidR="00AF3658">
        <w:rPr>
          <w:b/>
          <w:sz w:val="28"/>
          <w:szCs w:val="28"/>
        </w:rPr>
        <w:t xml:space="preserve"> 12.09.24г</w:t>
      </w:r>
    </w:p>
    <w:p w:rsidR="001B7A57" w:rsidRDefault="001B7A57" w:rsidP="001B7A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7A57">
        <w:rPr>
          <w:rFonts w:ascii="Times New Roman" w:hAnsi="Times New Roman" w:cs="Times New Roman"/>
          <w:sz w:val="28"/>
          <w:szCs w:val="28"/>
        </w:rPr>
        <w:t>Цель Фестиваля – сохранение и укрепление здоровья детей дошкольного возраста на основе активного приобщения к ценностям здорового образа жизни, физической культуры и спорта, а также развития творческих способностей.</w:t>
      </w:r>
    </w:p>
    <w:tbl>
      <w:tblPr>
        <w:tblStyle w:val="a3"/>
        <w:tblW w:w="0" w:type="auto"/>
        <w:tblLook w:val="04A0"/>
      </w:tblPr>
      <w:tblGrid>
        <w:gridCol w:w="4927"/>
        <w:gridCol w:w="4644"/>
      </w:tblGrid>
      <w:tr w:rsidR="00B90395" w:rsidTr="001B7A57">
        <w:tc>
          <w:tcPr>
            <w:tcW w:w="4785" w:type="dxa"/>
          </w:tcPr>
          <w:p w:rsidR="001B7A57" w:rsidRDefault="001B7A57" w:rsidP="001B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6026" cy="2141190"/>
                  <wp:effectExtent l="19050" t="0" r="0" b="0"/>
                  <wp:docPr id="2" name="Рисунок 2" descr="C:\Users\Admin\Desktop\QreY9Q5aI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QreY9Q5aI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86" cy="2142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B7A57" w:rsidRDefault="001B7A57" w:rsidP="001B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4180" cy="2166563"/>
                  <wp:effectExtent l="19050" t="0" r="7620" b="0"/>
                  <wp:docPr id="3" name="Рисунок 3" descr="C:\Users\Admin\Desktop\1726222973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726222973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198" cy="217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95" w:rsidTr="001B7A57">
        <w:tc>
          <w:tcPr>
            <w:tcW w:w="4785" w:type="dxa"/>
          </w:tcPr>
          <w:p w:rsidR="001B7A57" w:rsidRDefault="001B7A57" w:rsidP="001B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7A57" w:rsidRDefault="001B7A57" w:rsidP="001B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команд Умкой</w:t>
            </w:r>
          </w:p>
        </w:tc>
      </w:tr>
      <w:tr w:rsidR="00B90395" w:rsidTr="001B7A57">
        <w:tc>
          <w:tcPr>
            <w:tcW w:w="4785" w:type="dxa"/>
          </w:tcPr>
          <w:p w:rsidR="001B7A57" w:rsidRDefault="001B7A57" w:rsidP="001B7A57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6891" cy="2051559"/>
                  <wp:effectExtent l="19050" t="0" r="0" b="0"/>
                  <wp:docPr id="4" name="Рисунок 4" descr="C:\Users\Admin\Desktop\H_HK6fIK_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H_HK6fIK_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913" cy="20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B7A57" w:rsidRDefault="00AF3658" w:rsidP="001B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65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721996" cy="2047875"/>
                  <wp:effectExtent l="19050" t="0" r="2154" b="0"/>
                  <wp:docPr id="7" name="Рисунок 6" descr="C:\Users\Admin\Desktop\o2wjLpdgu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o2wjLpdgu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686" cy="2052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95" w:rsidTr="001B7A57">
        <w:tc>
          <w:tcPr>
            <w:tcW w:w="4785" w:type="dxa"/>
          </w:tcPr>
          <w:p w:rsidR="001B7A57" w:rsidRDefault="001B7A57" w:rsidP="001B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а </w:t>
            </w:r>
            <w:r w:rsidR="00AF3658">
              <w:rPr>
                <w:rFonts w:ascii="Times New Roman" w:hAnsi="Times New Roman" w:cs="Times New Roman"/>
                <w:sz w:val="28"/>
                <w:szCs w:val="28"/>
              </w:rPr>
              <w:t>семейная творческая работа «Спорт-Мастер»</w:t>
            </w:r>
          </w:p>
        </w:tc>
        <w:tc>
          <w:tcPr>
            <w:tcW w:w="4786" w:type="dxa"/>
          </w:tcPr>
          <w:p w:rsidR="001B7A57" w:rsidRDefault="00AF3658" w:rsidP="00AF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</w:t>
            </w:r>
          </w:p>
        </w:tc>
      </w:tr>
      <w:tr w:rsidR="00B90395" w:rsidTr="001B7A57">
        <w:tc>
          <w:tcPr>
            <w:tcW w:w="4785" w:type="dxa"/>
          </w:tcPr>
          <w:p w:rsidR="001B7A57" w:rsidRDefault="00AF3658" w:rsidP="00B9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5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186940" cy="2368667"/>
                  <wp:effectExtent l="19050" t="0" r="3810" b="0"/>
                  <wp:docPr id="1" name="Рисунок 5" descr="C:\Users\Admin\Desktop\cyOOe4GRQ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cyOOe4GRQ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8289" b="10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36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B7A57" w:rsidRDefault="00AF3658" w:rsidP="00AF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5929" cy="2286000"/>
                  <wp:effectExtent l="19050" t="0" r="0" b="0"/>
                  <wp:docPr id="8" name="Рисунок 7" descr="C:\Users\Admin\Desktop\1726222359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1726222359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735" cy="228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95" w:rsidTr="001B7A57">
        <w:tc>
          <w:tcPr>
            <w:tcW w:w="4785" w:type="dxa"/>
          </w:tcPr>
          <w:p w:rsidR="001B7A57" w:rsidRDefault="001B7A57" w:rsidP="001B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7A57" w:rsidRDefault="00AF3658" w:rsidP="00AF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анд</w:t>
            </w:r>
          </w:p>
        </w:tc>
      </w:tr>
      <w:tr w:rsidR="00AF3658" w:rsidTr="001B7A57">
        <w:tc>
          <w:tcPr>
            <w:tcW w:w="4785" w:type="dxa"/>
          </w:tcPr>
          <w:p w:rsidR="00AF3658" w:rsidRDefault="00B90395" w:rsidP="00B9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63103" cy="2657475"/>
                  <wp:effectExtent l="19050" t="0" r="8647" b="0"/>
                  <wp:docPr id="9" name="Рисунок 8" descr="C:\Users\Admin\Desktop\ssBtMJHbn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ssBtMJHbn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2755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103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3658" w:rsidRDefault="00B90395" w:rsidP="00B9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7243" cy="2626362"/>
                  <wp:effectExtent l="19050" t="0" r="6757" b="0"/>
                  <wp:docPr id="10" name="Рисунок 9" descr="C:\Users\Admin\Desktop\172622297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172622297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61" cy="263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395" w:rsidTr="001B7A57">
        <w:tc>
          <w:tcPr>
            <w:tcW w:w="4785" w:type="dxa"/>
          </w:tcPr>
          <w:p w:rsidR="00B90395" w:rsidRDefault="00B90395" w:rsidP="00B903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зентация  массажного коврика</w:t>
            </w:r>
          </w:p>
        </w:tc>
        <w:tc>
          <w:tcPr>
            <w:tcW w:w="4786" w:type="dxa"/>
          </w:tcPr>
          <w:p w:rsidR="00B90395" w:rsidRDefault="00B90395" w:rsidP="00B9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команд</w:t>
            </w:r>
          </w:p>
        </w:tc>
      </w:tr>
      <w:tr w:rsidR="00B90395" w:rsidTr="001B7A57">
        <w:tc>
          <w:tcPr>
            <w:tcW w:w="4785" w:type="dxa"/>
          </w:tcPr>
          <w:p w:rsidR="00B90395" w:rsidRDefault="00B90395" w:rsidP="001B7A5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1142" cy="2378266"/>
                  <wp:effectExtent l="19050" t="0" r="1158" b="0"/>
                  <wp:docPr id="11" name="Рисунок 10" descr="C:\Users\Admin\Desktop\_l-mWsScA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_l-mWsScA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29" cy="2379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90395" w:rsidRDefault="00B90395" w:rsidP="00B9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A57">
              <w:rPr>
                <w:b/>
                <w:sz w:val="28"/>
                <w:szCs w:val="28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73pt" o:ole="">
                  <v:imagedata r:id="rId14" o:title=""/>
                </v:shape>
                <o:OLEObject Type="Embed" ProgID="FoxitReader.Document" ShapeID="_x0000_i1025" DrawAspect="Content" ObjectID="_1787831247" r:id="rId15"/>
              </w:object>
            </w:r>
          </w:p>
        </w:tc>
      </w:tr>
      <w:tr w:rsidR="00B90395" w:rsidTr="001B7A57">
        <w:tc>
          <w:tcPr>
            <w:tcW w:w="4785" w:type="dxa"/>
          </w:tcPr>
          <w:p w:rsidR="00B90395" w:rsidRDefault="00B90395" w:rsidP="001B7A5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ортивное оборудование 10 команд</w:t>
            </w:r>
          </w:p>
        </w:tc>
        <w:tc>
          <w:tcPr>
            <w:tcW w:w="4786" w:type="dxa"/>
          </w:tcPr>
          <w:p w:rsidR="00B90395" w:rsidRPr="001B7A57" w:rsidRDefault="00B90395" w:rsidP="00B9039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7A57" w:rsidRPr="001B7A57" w:rsidRDefault="001B7A57" w:rsidP="001B7A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7A57" w:rsidRDefault="001B7A57" w:rsidP="001B7A57">
      <w:pPr>
        <w:jc w:val="center"/>
        <w:rPr>
          <w:b/>
          <w:sz w:val="28"/>
          <w:szCs w:val="28"/>
        </w:rPr>
      </w:pPr>
    </w:p>
    <w:p w:rsidR="001B7A57" w:rsidRPr="001B7A57" w:rsidRDefault="001B7A57" w:rsidP="001B7A57">
      <w:pPr>
        <w:jc w:val="center"/>
        <w:rPr>
          <w:b/>
          <w:sz w:val="28"/>
          <w:szCs w:val="28"/>
        </w:rPr>
      </w:pPr>
    </w:p>
    <w:sectPr w:rsidR="001B7A57" w:rsidRPr="001B7A57" w:rsidSect="0022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A57"/>
    <w:rsid w:val="001B7A57"/>
    <w:rsid w:val="00221879"/>
    <w:rsid w:val="00364545"/>
    <w:rsid w:val="00AF3658"/>
    <w:rsid w:val="00B9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E8B7-8BD6-4F2D-8F52-BF25E07C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4-09-14T10:00:00Z</cp:lastPrinted>
  <dcterms:created xsi:type="dcterms:W3CDTF">2024-09-14T09:28:00Z</dcterms:created>
  <dcterms:modified xsi:type="dcterms:W3CDTF">2024-09-14T10:01:00Z</dcterms:modified>
</cp:coreProperties>
</file>